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1758" w14:textId="3F440FE7" w:rsidR="00DE3ADB" w:rsidRDefault="00DE3ADB" w:rsidP="00B50538">
      <w:pPr>
        <w:tabs>
          <w:tab w:val="left" w:pos="660"/>
        </w:tabs>
        <w:jc w:val="both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232C36" wp14:editId="7BB3784B">
            <wp:simplePos x="0" y="0"/>
            <wp:positionH relativeFrom="column">
              <wp:posOffset>3499485</wp:posOffset>
            </wp:positionH>
            <wp:positionV relativeFrom="paragraph">
              <wp:posOffset>-394335</wp:posOffset>
            </wp:positionV>
            <wp:extent cx="2691130" cy="704850"/>
            <wp:effectExtent l="0" t="0" r="0" b="0"/>
            <wp:wrapSquare wrapText="bothSides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U-logo_1907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2EE8" w14:textId="77777777" w:rsidR="00DE3ADB" w:rsidRDefault="00DE3ADB" w:rsidP="00B50538">
      <w:pPr>
        <w:tabs>
          <w:tab w:val="left" w:pos="660"/>
        </w:tabs>
        <w:jc w:val="both"/>
        <w:rPr>
          <w:b/>
          <w:sz w:val="28"/>
          <w:szCs w:val="28"/>
        </w:rPr>
      </w:pPr>
    </w:p>
    <w:p w14:paraId="7B7ABF1F" w14:textId="1BD093B1" w:rsidR="00B50538" w:rsidRDefault="00584803" w:rsidP="00B50538">
      <w:pPr>
        <w:tabs>
          <w:tab w:val="left" w:pos="660"/>
        </w:tabs>
        <w:jc w:val="both"/>
      </w:pPr>
      <w:r w:rsidRPr="00E10765">
        <w:rPr>
          <w:b/>
          <w:sz w:val="28"/>
          <w:szCs w:val="28"/>
        </w:rPr>
        <w:t xml:space="preserve">Aktivitetsplan </w:t>
      </w:r>
      <w:r w:rsidR="00C11B20">
        <w:rPr>
          <w:b/>
          <w:sz w:val="28"/>
          <w:szCs w:val="28"/>
        </w:rPr>
        <w:t xml:space="preserve">for </w:t>
      </w:r>
      <w:r w:rsidRPr="00E10765">
        <w:rPr>
          <w:b/>
          <w:sz w:val="28"/>
          <w:szCs w:val="28"/>
        </w:rPr>
        <w:t xml:space="preserve">tilskud </w:t>
      </w:r>
      <w:r w:rsidR="002A4AE5">
        <w:rPr>
          <w:b/>
          <w:sz w:val="28"/>
          <w:szCs w:val="28"/>
        </w:rPr>
        <w:t xml:space="preserve">fra og med </w:t>
      </w:r>
      <w:r w:rsidRPr="00E10765">
        <w:rPr>
          <w:b/>
          <w:sz w:val="28"/>
          <w:szCs w:val="28"/>
        </w:rPr>
        <w:t>250.00</w:t>
      </w:r>
      <w:r w:rsidR="00C11B20">
        <w:rPr>
          <w:b/>
          <w:sz w:val="28"/>
          <w:szCs w:val="28"/>
        </w:rPr>
        <w:t xml:space="preserve">0 kr. og </w:t>
      </w:r>
      <w:r w:rsidR="002A4AE5">
        <w:rPr>
          <w:b/>
          <w:sz w:val="28"/>
          <w:szCs w:val="28"/>
        </w:rPr>
        <w:t>op til beløb under</w:t>
      </w:r>
      <w:r w:rsidR="00C11B20">
        <w:rPr>
          <w:b/>
          <w:sz w:val="28"/>
          <w:szCs w:val="28"/>
        </w:rPr>
        <w:t xml:space="preserve"> </w:t>
      </w:r>
      <w:r w:rsidR="00B50538" w:rsidRPr="00E10765">
        <w:rPr>
          <w:b/>
          <w:sz w:val="28"/>
          <w:szCs w:val="28"/>
        </w:rPr>
        <w:t>2 mio.</w:t>
      </w:r>
      <w:r w:rsidRPr="00E10765">
        <w:rPr>
          <w:b/>
          <w:sz w:val="28"/>
          <w:szCs w:val="28"/>
        </w:rPr>
        <w:t xml:space="preserve"> kr.</w:t>
      </w:r>
      <w:r w:rsidR="00B50538" w:rsidRPr="00E10765"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ACD" w14:paraId="5F96B459" w14:textId="77777777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5F78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7777777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5F782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77777777" w:rsidR="00187ACD" w:rsidRDefault="00187ACD" w:rsidP="005F782D"/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77777777" w:rsidR="00187ACD" w:rsidRDefault="00187ACD" w:rsidP="005F782D"/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7777777" w:rsidR="00187ACD" w:rsidRDefault="00187ACD" w:rsidP="005F782D"/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7777777" w:rsidR="00C25447" w:rsidRDefault="00C25447" w:rsidP="005F782D"/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7777777" w:rsidR="00187ACD" w:rsidRDefault="00187ACD" w:rsidP="005F782D"/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77777777" w:rsidR="00187ACD" w:rsidRDefault="00187ACD" w:rsidP="005F782D"/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77777777" w:rsidR="00187ACD" w:rsidRDefault="00187ACD" w:rsidP="005F782D"/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77777777" w:rsidR="00187ACD" w:rsidRDefault="00187ACD" w:rsidP="005F782D"/>
        </w:tc>
      </w:tr>
      <w:bookmarkEnd w:id="0"/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20003B" w:rsidRPr="00E10765" w14:paraId="3CE7EEFF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F05" w14:textId="77777777"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55F56">
              <w:t>tekst)</w:t>
            </w:r>
            <w:r w:rsidR="00965CE4" w:rsidRPr="00965CE4">
              <w:t xml:space="preserve"> </w:t>
            </w: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87ACD" w:rsidRPr="00965CE4" w14:paraId="0037D74A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BC4" w14:textId="77777777" w:rsidR="00187ACD" w:rsidRPr="00E10765" w:rsidRDefault="00187ACD" w:rsidP="005F782D">
            <w:pPr>
              <w:tabs>
                <w:tab w:val="left" w:pos="660"/>
              </w:tabs>
              <w:jc w:val="both"/>
            </w:pPr>
            <w:r>
              <w:t>(tekst)</w:t>
            </w:r>
            <w:r w:rsidRPr="00965CE4">
              <w:t xml:space="preserve"> </w:t>
            </w: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191ED6" w:rsidRPr="00E10765" w14:paraId="2EC48E29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65CE4" w:rsidRPr="00E10765" w14:paraId="6D102B0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tekst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07649E" w:rsidRPr="00E10765" w14:paraId="5FB88F9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1A1B540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1EF0486" w:rsidR="0007649E" w:rsidRPr="008F7899" w:rsidRDefault="0007649E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af ministeriet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7F174B85" w:rsidR="0007649E" w:rsidRPr="008F7899" w:rsidRDefault="0007649E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14:paraId="4F336C8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tekst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14:paraId="1065BF3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6213D5A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36042A1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skal efterfølgende kunne bruges af ministeriet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67E89A8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A20034" w:rsidRPr="00E10765" w14:paraId="11BB739A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tekst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</w:t>
            </w:r>
            <w:proofErr w:type="spellStart"/>
            <w:r w:rsidRPr="0039276A">
              <w:rPr>
                <w:i/>
                <w:sz w:val="20"/>
                <w:szCs w:val="20"/>
              </w:rPr>
              <w:t>erne</w:t>
            </w:r>
            <w:proofErr w:type="spellEnd"/>
            <w:r w:rsidRPr="0039276A">
              <w:rPr>
                <w:i/>
                <w:sz w:val="20"/>
                <w:szCs w:val="20"/>
              </w:rPr>
              <w:t>) for aktiviteten.</w:t>
            </w:r>
          </w:p>
        </w:tc>
      </w:tr>
      <w:tr w:rsidR="00A20034" w:rsidRPr="00E10765" w14:paraId="134459D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35095405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6358DE8E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af ministeriet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8EEDE28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 overfor ministeriet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77777777" w:rsidR="00A20034" w:rsidRDefault="00A20034" w:rsidP="00060322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77777777" w:rsidR="0007649E" w:rsidRDefault="0007649E" w:rsidP="0007649E">
            <w:pPr>
              <w:tabs>
                <w:tab w:val="left" w:pos="660"/>
              </w:tabs>
              <w:jc w:val="both"/>
            </w:pPr>
            <w:r>
              <w:t>(tekst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5D8BF09F" w14:textId="77777777" w:rsidTr="005F782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lastRenderedPageBreak/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5F782D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187ACD" w:rsidRPr="00E10765" w14:paraId="1BC0B78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statsfinansieret selvejende undervisningsinstitution, der revideres i henhold til en aftale om intern revision efter revisorlovens § 9.</w:t>
            </w:r>
          </w:p>
        </w:tc>
      </w:tr>
      <w:tr w:rsidR="00187ACD" w:rsidRPr="00E10765" w14:paraId="759BA26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175DBC3F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260E68">
              <w:t xml:space="preserve">Børne- og </w:t>
            </w:r>
            <w:r>
              <w:t xml:space="preserve">Undervisningsministeriet </w:t>
            </w:r>
            <w:r w:rsidRPr="00FD6A14">
              <w:t>og som ikke revideres af Rigsrevisionen eller i henhold til en aftale om intern revision efter revisorlovens § 9</w:t>
            </w:r>
            <w:r>
              <w:t>.</w:t>
            </w:r>
          </w:p>
        </w:tc>
      </w:tr>
      <w:tr w:rsidR="00187ACD" w:rsidRPr="00E10765" w14:paraId="4DC8BFAB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77777777" w:rsidR="00187ACD" w:rsidRPr="00FD6A14" w:rsidRDefault="00187ACD" w:rsidP="005F782D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187ACD" w:rsidRPr="00E10765" w14:paraId="2A7D5563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77777777" w:rsidR="00187ACD" w:rsidRPr="00E10765" w:rsidRDefault="00187ACD" w:rsidP="005F782D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4D0F96E4" w:rsidR="00187ACD" w:rsidRPr="00FD6A14" w:rsidRDefault="00187ACD" w:rsidP="00B041A9">
            <w:pPr>
              <w:tabs>
                <w:tab w:val="left" w:pos="660"/>
              </w:tabs>
            </w:pPr>
            <w:r w:rsidRPr="00FD6A14">
              <w:t>Andet</w:t>
            </w:r>
            <w:r w:rsidR="00260E68">
              <w:t xml:space="preserve">, </w:t>
            </w:r>
            <w:r w:rsidR="00B041A9">
              <w:t>f.eks. interesse</w:t>
            </w:r>
            <w:r w:rsidR="00260E68">
              <w:t>organisation, forening</w:t>
            </w:r>
            <w:r>
              <w:t>.</w:t>
            </w:r>
          </w:p>
        </w:tc>
      </w:tr>
    </w:tbl>
    <w:p w14:paraId="25417C6D" w14:textId="77777777" w:rsidR="00B50538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187ACD" w:rsidRPr="00E10765" w14:paraId="4A4AC879" w14:textId="77777777" w:rsidTr="005F782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C4131A">
            <w:pPr>
              <w:tabs>
                <w:tab w:val="left" w:pos="660"/>
              </w:tabs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75F14702" w:rsidR="00187ACD" w:rsidRPr="009D4CB4" w:rsidRDefault="00C4131A" w:rsidP="00C4131A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1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187ACD" w:rsidRPr="009D4CB4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52A" w14:textId="77777777" w:rsidR="00187ACD" w:rsidRDefault="00187ACD" w:rsidP="005F782D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31DB625A" w14:textId="77777777" w:rsidR="00187ACD" w:rsidRDefault="00187ACD" w:rsidP="005F782D"/>
          <w:p w14:paraId="5F23BA05" w14:textId="77777777" w:rsidR="00187ACD" w:rsidRDefault="00187ACD" w:rsidP="00BD18E3">
            <w:r w:rsidRPr="00FD307E">
              <w:rPr>
                <w:u w:val="single"/>
              </w:rPr>
              <w:t>Begrundelse</w:t>
            </w:r>
            <w:r>
              <w:t>: (tekst)</w:t>
            </w:r>
            <w:r w:rsidR="00BD18E3">
              <w:br/>
            </w:r>
          </w:p>
          <w:p w14:paraId="4858E538" w14:textId="761001D8" w:rsidR="00913026" w:rsidRPr="00E10765" w:rsidRDefault="00913026" w:rsidP="00BD18E3"/>
        </w:tc>
      </w:tr>
      <w:tr w:rsidR="00187ACD" w:rsidRPr="00E10765" w14:paraId="09E17E4E" w14:textId="77777777" w:rsidTr="005F7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7F3" w14:textId="77777777" w:rsidR="00187ACD" w:rsidRDefault="00187ACD" w:rsidP="005F782D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7A8" w14:textId="77777777" w:rsidR="00187ACD" w:rsidRDefault="00187ACD" w:rsidP="005F782D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3E78C4D4" w14:textId="77777777" w:rsidR="00187ACD" w:rsidRDefault="00187ACD" w:rsidP="005F782D"/>
          <w:p w14:paraId="6F529C3B" w14:textId="77777777" w:rsidR="00187ACD" w:rsidRDefault="00187ACD" w:rsidP="00AE551C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 w:rsidR="00AE551C">
              <w:t>:</w:t>
            </w:r>
            <w:r w:rsidR="0007649E">
              <w:t xml:space="preserve"> </w:t>
            </w:r>
            <w:r>
              <w:t>(tekst)</w:t>
            </w:r>
            <w:r w:rsidR="00BD18E3">
              <w:br/>
            </w:r>
          </w:p>
          <w:p w14:paraId="3A23C8F7" w14:textId="3A29C40B" w:rsidR="00913026" w:rsidRPr="00E10765" w:rsidRDefault="00913026" w:rsidP="00AE551C">
            <w:pPr>
              <w:tabs>
                <w:tab w:val="left" w:pos="660"/>
              </w:tabs>
            </w:pPr>
          </w:p>
        </w:tc>
      </w:tr>
    </w:tbl>
    <w:p w14:paraId="2AB73042" w14:textId="77777777" w:rsidR="00187ACD" w:rsidRDefault="00187ACD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187ACD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77777777" w:rsidR="00187ACD" w:rsidRDefault="00187ACD" w:rsidP="005F782D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187ACD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4FFFEA2F" w14:textId="77777777" w:rsidR="00187ACD" w:rsidRDefault="00187ACD" w:rsidP="00187ACD">
      <w:pPr>
        <w:rPr>
          <w:sz w:val="20"/>
          <w:szCs w:val="20"/>
        </w:rPr>
      </w:pPr>
    </w:p>
    <w:p w14:paraId="27C7DC20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432EF6B7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10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lastRenderedPageBreak/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827BDCE" w:rsidR="00187ACD" w:rsidRPr="001706F2" w:rsidRDefault="00187ACD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116BA58D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07649E">
        <w:rPr>
          <w:i/>
        </w:rPr>
        <w:t>1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2AA8B587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07649E">
        <w:rPr>
          <w:b/>
          <w:color w:val="000000"/>
        </w:rPr>
        <w:t>fre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>den 8. januar 202</w:t>
      </w:r>
      <w:r w:rsidR="0007649E">
        <w:rPr>
          <w:b/>
          <w:color w:val="000000"/>
        </w:rPr>
        <w:t>1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8D1C" w14:textId="77777777" w:rsidR="0076530B" w:rsidRDefault="0076530B" w:rsidP="00C5746C">
      <w:pPr>
        <w:spacing w:line="240" w:lineRule="auto"/>
      </w:pPr>
      <w:r>
        <w:separator/>
      </w:r>
    </w:p>
  </w:endnote>
  <w:endnote w:type="continuationSeparator" w:id="0">
    <w:p w14:paraId="57A67920" w14:textId="77777777" w:rsidR="0076530B" w:rsidRDefault="0076530B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308CA79C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CF">
          <w:rPr>
            <w:noProof/>
          </w:rPr>
          <w:t>4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C0AE" w14:textId="77777777" w:rsidR="0076530B" w:rsidRDefault="0076530B" w:rsidP="00C5746C">
      <w:pPr>
        <w:spacing w:line="240" w:lineRule="auto"/>
      </w:pPr>
      <w:r>
        <w:separator/>
      </w:r>
    </w:p>
  </w:footnote>
  <w:footnote w:type="continuationSeparator" w:id="0">
    <w:p w14:paraId="5C30BF7B" w14:textId="77777777" w:rsidR="0076530B" w:rsidRDefault="0076530B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1CF1" w14:textId="3F436F49" w:rsidR="00965CE4" w:rsidRDefault="00183757" w:rsidP="00183757">
    <w:pPr>
      <w:pStyle w:val="Sidehoved"/>
    </w:pPr>
    <w:r>
      <w:t>D</w:t>
    </w:r>
    <w:r w:rsidR="000134B9">
      <w:t>riftslignende tilskud 202</w:t>
    </w:r>
    <w:r w:rsidR="0007649E">
      <w:t>1</w:t>
    </w:r>
    <w:r>
      <w:ptab w:relativeTo="margin" w:alignment="right" w:leader="none"/>
    </w:r>
    <w:r>
      <w:t xml:space="preserve">Sagsnr.: </w:t>
    </w:r>
    <w:r w:rsidR="0007649E" w:rsidRPr="0007649E">
      <w:t>20/17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471F"/>
    <w:rsid w:val="0005094B"/>
    <w:rsid w:val="00074830"/>
    <w:rsid w:val="00075C9A"/>
    <w:rsid w:val="0007649E"/>
    <w:rsid w:val="00085924"/>
    <w:rsid w:val="000D7A89"/>
    <w:rsid w:val="000E6BEB"/>
    <w:rsid w:val="00153679"/>
    <w:rsid w:val="0017194B"/>
    <w:rsid w:val="00183757"/>
    <w:rsid w:val="0018537D"/>
    <w:rsid w:val="00187ACD"/>
    <w:rsid w:val="00191ED6"/>
    <w:rsid w:val="00197E9D"/>
    <w:rsid w:val="001A49D3"/>
    <w:rsid w:val="001A5111"/>
    <w:rsid w:val="001C31D5"/>
    <w:rsid w:val="001C55E8"/>
    <w:rsid w:val="001E6A33"/>
    <w:rsid w:val="0020003B"/>
    <w:rsid w:val="002114C1"/>
    <w:rsid w:val="0021328F"/>
    <w:rsid w:val="002413E2"/>
    <w:rsid w:val="00244C94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D642D"/>
    <w:rsid w:val="002F183F"/>
    <w:rsid w:val="002F4441"/>
    <w:rsid w:val="00316CB2"/>
    <w:rsid w:val="003300B4"/>
    <w:rsid w:val="00331208"/>
    <w:rsid w:val="00335155"/>
    <w:rsid w:val="0036278E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7572"/>
    <w:rsid w:val="0044119B"/>
    <w:rsid w:val="004424CE"/>
    <w:rsid w:val="0045435B"/>
    <w:rsid w:val="00455F56"/>
    <w:rsid w:val="00477C13"/>
    <w:rsid w:val="00483396"/>
    <w:rsid w:val="00484906"/>
    <w:rsid w:val="004873BB"/>
    <w:rsid w:val="004A1F46"/>
    <w:rsid w:val="004A6CBA"/>
    <w:rsid w:val="004C5740"/>
    <w:rsid w:val="004E6955"/>
    <w:rsid w:val="004F08E1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938CF"/>
    <w:rsid w:val="005A634D"/>
    <w:rsid w:val="005B3543"/>
    <w:rsid w:val="005B7B34"/>
    <w:rsid w:val="005C6459"/>
    <w:rsid w:val="005F43D9"/>
    <w:rsid w:val="0063130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E16DF"/>
    <w:rsid w:val="007018C7"/>
    <w:rsid w:val="00726A90"/>
    <w:rsid w:val="0073388A"/>
    <w:rsid w:val="0074057B"/>
    <w:rsid w:val="007409B5"/>
    <w:rsid w:val="00744B10"/>
    <w:rsid w:val="00757BAB"/>
    <w:rsid w:val="00757EB7"/>
    <w:rsid w:val="0076530B"/>
    <w:rsid w:val="0079122B"/>
    <w:rsid w:val="007A7E4A"/>
    <w:rsid w:val="007D77DD"/>
    <w:rsid w:val="007E2C3A"/>
    <w:rsid w:val="00805D20"/>
    <w:rsid w:val="008113C8"/>
    <w:rsid w:val="00834735"/>
    <w:rsid w:val="00850DCD"/>
    <w:rsid w:val="00851105"/>
    <w:rsid w:val="0085169F"/>
    <w:rsid w:val="0085559E"/>
    <w:rsid w:val="008616DD"/>
    <w:rsid w:val="0086576F"/>
    <w:rsid w:val="00873401"/>
    <w:rsid w:val="008B04BB"/>
    <w:rsid w:val="008D65C6"/>
    <w:rsid w:val="008E3E2E"/>
    <w:rsid w:val="008E51E1"/>
    <w:rsid w:val="008E7628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D344A"/>
    <w:rsid w:val="009D510D"/>
    <w:rsid w:val="009F1F2D"/>
    <w:rsid w:val="00A06FDA"/>
    <w:rsid w:val="00A13653"/>
    <w:rsid w:val="00A20034"/>
    <w:rsid w:val="00A277F6"/>
    <w:rsid w:val="00A3183B"/>
    <w:rsid w:val="00A47B6E"/>
    <w:rsid w:val="00A8115F"/>
    <w:rsid w:val="00A931A5"/>
    <w:rsid w:val="00AC18A9"/>
    <w:rsid w:val="00AE551C"/>
    <w:rsid w:val="00B041A9"/>
    <w:rsid w:val="00B20F4B"/>
    <w:rsid w:val="00B22335"/>
    <w:rsid w:val="00B22BC8"/>
    <w:rsid w:val="00B23CF8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3DF9"/>
    <w:rsid w:val="00D0665A"/>
    <w:rsid w:val="00D13EB8"/>
    <w:rsid w:val="00D34AA7"/>
    <w:rsid w:val="00D40987"/>
    <w:rsid w:val="00D5602E"/>
    <w:rsid w:val="00D81759"/>
    <w:rsid w:val="00D85434"/>
    <w:rsid w:val="00D85A75"/>
    <w:rsid w:val="00D910BA"/>
    <w:rsid w:val="00D94596"/>
    <w:rsid w:val="00DA4558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C6529"/>
    <w:rsid w:val="00ED2E2E"/>
    <w:rsid w:val="00ED547D"/>
    <w:rsid w:val="00ED68CC"/>
    <w:rsid w:val="00EE0FD0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9C22-25E0-4ECC-97E1-29E708E2ABFC}">
  <ds:schemaRefs/>
</ds:datastoreItem>
</file>

<file path=customXml/itemProps2.xml><?xml version="1.0" encoding="utf-8"?>
<ds:datastoreItem xmlns:ds="http://schemas.openxmlformats.org/officeDocument/2006/customXml" ds:itemID="{18EE315D-08C5-422E-9283-69BB5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533</Characters>
  <Application>Microsoft Office Word</Application>
  <DocSecurity>0</DocSecurity>
  <Lines>161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Frederik Aare Langer</cp:lastModifiedBy>
  <cp:revision>4</cp:revision>
  <cp:lastPrinted>2013-04-15T13:19:00Z</cp:lastPrinted>
  <dcterms:created xsi:type="dcterms:W3CDTF">2022-07-28T08:58:00Z</dcterms:created>
  <dcterms:modified xsi:type="dcterms:W3CDTF">2022-07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